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4571A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317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4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4158E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4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4158E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4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4158E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4158E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4158E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4158E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4158E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4571A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317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4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74158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4571A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317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74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74158E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4571A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7317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4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74158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4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74158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4571A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7317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4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74158E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0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41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74158E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571A9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4158E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7317E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BCD11-1296-4B2C-BC5A-D1181078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4</cp:revision>
  <dcterms:created xsi:type="dcterms:W3CDTF">2021-07-16T07:14:00Z</dcterms:created>
  <dcterms:modified xsi:type="dcterms:W3CDTF">2021-10-25T06:27:00Z</dcterms:modified>
</cp:coreProperties>
</file>